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2F86D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30CE2F78" w14:textId="77777777"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B4128F1" w14:textId="4EB92BB2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6DCC79FE" w14:textId="6933A2B3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14:paraId="5870FA4F" w14:textId="77777777"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AFB12EE" w14:textId="134A5215"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13F9E6A" w14:textId="78DE84E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47DE1F" w14:textId="2B10C989"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0908353" w14:textId="11DE0B20"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54B71" w:rsidRPr="0045721E" w14:paraId="60B16F10" w14:textId="77777777" w:rsidTr="000D34C4">
        <w:tc>
          <w:tcPr>
            <w:tcW w:w="3024" w:type="dxa"/>
          </w:tcPr>
          <w:p w14:paraId="7D37BE0D" w14:textId="2C369C76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14:paraId="2DF69F34" w14:textId="7ED9C1A2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57A596A" w14:textId="3376B774"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CC0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5E82F302" w14:textId="00FAF729"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D30C1DA" w14:textId="62BDF072"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1289AD20" w14:textId="2EE473F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7443C57" w14:textId="490EEDBC"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14:paraId="46C371CD" w14:textId="77777777"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F1A2C2" w14:textId="77777777"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14:paraId="1AFDCBCA" w14:textId="77777777"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57FB9A9" w14:textId="4D36CFBF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002417D" w14:textId="1624591F"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14:paraId="519741FC" w14:textId="25396E5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14:paraId="06C9A9A8" w14:textId="2BC0DEAC"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9271E2A" w14:textId="6B0CF10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695047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695047" w:rsidRPr="0045721E">
        <w:rPr>
          <w:rFonts w:asciiTheme="minorHAnsi" w:hAnsiTheme="minorHAnsi" w:cstheme="minorHAnsi"/>
          <w:sz w:val="18"/>
          <w:szCs w:val="18"/>
        </w:rPr>
        <w:t>/mm</w:t>
      </w:r>
      <w:r w:rsidR="006950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695047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695047">
        <w:rPr>
          <w:rFonts w:asciiTheme="minorHAnsi" w:hAnsiTheme="minorHAnsi" w:cstheme="minorHAnsi"/>
          <w:sz w:val="18"/>
          <w:szCs w:val="18"/>
        </w:rPr>
        <w:t xml:space="preserve">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14:paraId="2CBD016F" w14:textId="212B2D4D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14:paraId="69ECC06F" w14:textId="7A080409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7F3A" w14:paraId="0E9C665A" w14:textId="77777777" w:rsidTr="000D34C4">
        <w:tc>
          <w:tcPr>
            <w:tcW w:w="3024" w:type="dxa"/>
          </w:tcPr>
          <w:p w14:paraId="36FD695D" w14:textId="0C6AC913"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80C00A" w14:textId="37D64C2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84940C4" w14:textId="667B3206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310BE2B" w14:textId="37D5D55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46579F" w14:textId="3CA7A012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04FBE039" w14:textId="77777777"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DD599C3" w14:textId="7D55E541"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678AA61" w14:textId="428EF4F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14:paraId="2E2D0B3A" w14:textId="3764444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14:paraId="583417B4" w14:textId="26F28406"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11148E8F" w14:textId="78DB98E8"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CADB94C" w14:textId="787BBDD6"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14:paraId="0FAA7F0A" w14:textId="6956101C"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1AD861BA" w14:textId="4FD3694E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0C8F1EA" w14:textId="7B066EE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14:paraId="27F55994" w14:textId="3C3134D6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A7A45C1" w14:textId="2E8CDF30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14:paraId="0FD2BF6E" w14:textId="77777777"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14:paraId="230688EC" w14:textId="77777777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37A4E5E4" w14:textId="5B520E84"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14:paraId="4CBF94C9" w14:textId="76567AC8"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14:paraId="6CBBAEB2" w14:textId="55828BC2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729CE09" w14:textId="3BF333B5"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4510F7C8" w14:textId="77777777"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9D2145A" w14:textId="55FDF0F8"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54B71" w14:paraId="530AD638" w14:textId="77777777" w:rsidTr="00C20A50">
        <w:tc>
          <w:tcPr>
            <w:tcW w:w="4645" w:type="dxa"/>
          </w:tcPr>
          <w:p w14:paraId="37A61586" w14:textId="77777777"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9948DA4" w14:textId="77777777"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1A04B55" w14:textId="77777777"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B8300D" w14:textId="2C9C8513"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22F36D90" w14:textId="51078051"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57B50024" w14:textId="77777777" w:rsidTr="000D34C4">
        <w:tc>
          <w:tcPr>
            <w:tcW w:w="4531" w:type="dxa"/>
          </w:tcPr>
          <w:p w14:paraId="2B6A544E" w14:textId="487A9510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2930FF0B" w14:textId="057C320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7C2E94FA" w14:textId="0DA426C3"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23A16B02" w14:textId="77777777" w:rsidTr="000D34C4">
        <w:tc>
          <w:tcPr>
            <w:tcW w:w="4531" w:type="dxa"/>
          </w:tcPr>
          <w:p w14:paraId="673BBE10" w14:textId="74488C1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79F769C4" w14:textId="4D143CB8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3DDDFFEC" w14:textId="77777777"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D76B174" w14:textId="5ED6CE9B"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14:paraId="3D6E3D91" w14:textId="6AA6C133"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4312FF43" w14:textId="23077B6E"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14:paraId="53FDB959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F1D913D" w14:textId="77777777"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C59B2B7" w14:textId="2ED12122"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782A037F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D52A5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C6AB6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622AC70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086A520A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AD78621" w14:textId="40810EA6"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14:paraId="7152DB85" w14:textId="62B0B6CC"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174B91" w:rsidRPr="009A7A9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14:paraId="12BC6CAA" w14:textId="1B318C42"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0B6349EC" w14:textId="77777777"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A1663C" w14:textId="5730EF90" w:rsidR="00DF6B0E" w:rsidRPr="006213FB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7DBF9A5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72628689" w14:textId="56226BD6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E0F" w14:paraId="2E7A8CC6" w14:textId="77777777" w:rsidTr="00BA6E0F">
        <w:tc>
          <w:tcPr>
            <w:tcW w:w="4531" w:type="dxa"/>
          </w:tcPr>
          <w:p w14:paraId="4355E562" w14:textId="2F7B4DA6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14DBDE3" w14:textId="11CB8BD4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2CC69C30" w14:textId="77777777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2D0B5ED" w14:textId="5F62AAF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B7A7C" w14:paraId="7DA6BE34" w14:textId="77777777" w:rsidTr="00C20A50">
        <w:tc>
          <w:tcPr>
            <w:tcW w:w="4645" w:type="dxa"/>
          </w:tcPr>
          <w:p w14:paraId="00685929" w14:textId="77777777"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3E312009" w14:textId="77777777"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3BDFFD4B" w14:textId="77777777"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344E68" w14:textId="77777777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0AB40" w14:textId="77777777"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64A663F4" w14:textId="192D2CBF"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14:paraId="2E607C9F" w14:textId="0A6F7AB6" w:rsidR="0041181F" w:rsidRPr="003532E3" w:rsidRDefault="00DF6B0E" w:rsidP="003532E3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  <w:bookmarkStart w:id="0" w:name="_GoBack"/>
      <w:bookmarkEnd w:id="0"/>
    </w:p>
    <w:sectPr w:rsidR="0041181F" w:rsidRPr="003532E3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532E3">
      <w:rPr>
        <w:noProof/>
      </w:rPr>
      <w:t>2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2E3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198F-99AE-4524-9570-3677EC4F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8584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Renata Głowacka Zalewska</cp:lastModifiedBy>
  <cp:revision>3</cp:revision>
  <cp:lastPrinted>2022-07-26T11:04:00Z</cp:lastPrinted>
  <dcterms:created xsi:type="dcterms:W3CDTF">2022-08-04T08:50:00Z</dcterms:created>
  <dcterms:modified xsi:type="dcterms:W3CDTF">2022-08-22T09:05:00Z</dcterms:modified>
</cp:coreProperties>
</file>